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66911413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256DD6">
              <w:rPr>
                <w:rFonts w:asciiTheme="minorEastAsia" w:hAnsiTheme="minorEastAsia" w:hint="eastAsia"/>
              </w:rPr>
              <w:t>3</w:t>
            </w:r>
            <w:r w:rsidR="00DD14CC">
              <w:rPr>
                <w:rFonts w:asciiTheme="minorEastAsia" w:hAnsiTheme="minorEastAsia" w:hint="eastAsia"/>
              </w:rPr>
              <w:t>7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5492CA76" w:rsidR="00210607" w:rsidRPr="001647BE" w:rsidRDefault="0008196A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</w:t>
            </w:r>
            <w:r w:rsidR="00AB4601">
              <w:rPr>
                <w:rFonts w:asciiTheme="minorEastAsia" w:hAnsiTheme="minorEastAsia" w:hint="eastAsia"/>
              </w:rPr>
              <w:t>施設課</w:t>
            </w:r>
            <w:r w:rsidR="00DD14CC">
              <w:rPr>
                <w:rFonts w:asciiTheme="minorEastAsia" w:hAnsiTheme="minorEastAsia" w:hint="eastAsia"/>
              </w:rPr>
              <w:t>久宝寺小学校、教育施設課八尾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47495F87" w:rsidR="003C10EC" w:rsidRPr="00F84A6E" w:rsidRDefault="00DD14CC" w:rsidP="00F72D98">
            <w:r>
              <w:rPr>
                <w:rFonts w:hint="eastAsia"/>
              </w:rPr>
              <w:t>久宝寺小学校、八尾中学校各１台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1D94351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E70439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DD14CC">
              <w:rPr>
                <w:rFonts w:asciiTheme="minorEastAsia" w:hAnsiTheme="minorEastAsia" w:hint="eastAsia"/>
              </w:rPr>
              <w:t>３０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A251BA4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63BED921" w14:textId="2B3EBF66" w:rsidR="00DD14CC" w:rsidRDefault="00DD14CC" w:rsidP="00B16CB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ビジネス</w:t>
            </w:r>
            <w:r w:rsidRPr="00DD14CC">
              <w:rPr>
                <w:rFonts w:asciiTheme="minorEastAsia" w:hAnsiTheme="minorEastAsia" w:hint="eastAsia"/>
              </w:rPr>
              <w:t>プロジェクター</w:t>
            </w:r>
            <w:r w:rsidRPr="00DD14CC">
              <w:rPr>
                <w:rFonts w:asciiTheme="minorEastAsia" w:hAnsiTheme="minorEastAsia" w:hint="eastAsia"/>
              </w:rPr>
              <w:tab/>
            </w:r>
          </w:p>
          <w:p w14:paraId="2B963B09" w14:textId="0B660447" w:rsidR="00F71735" w:rsidRPr="00455A2A" w:rsidRDefault="00DD14CC" w:rsidP="00B16CB5">
            <w:pPr>
              <w:jc w:val="left"/>
              <w:rPr>
                <w:rFonts w:asciiTheme="minorEastAsia" w:hAnsiTheme="minorEastAsia"/>
              </w:rPr>
            </w:pPr>
            <w:r w:rsidRPr="00DD14CC">
              <w:rPr>
                <w:rFonts w:asciiTheme="minorEastAsia" w:hAnsiTheme="minorEastAsia" w:hint="eastAsia"/>
              </w:rPr>
              <w:t>エプソン　EB-W55（スマートスクール　227-368）</w:t>
            </w:r>
          </w:p>
        </w:tc>
        <w:tc>
          <w:tcPr>
            <w:tcW w:w="851" w:type="dxa"/>
            <w:vAlign w:val="center"/>
          </w:tcPr>
          <w:p w14:paraId="3D638423" w14:textId="34E26FF7" w:rsidR="00F20073" w:rsidRPr="00B133EE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203CA84C" w:rsidR="00D11E31" w:rsidRPr="0008196A" w:rsidRDefault="00DD14CC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F509D3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1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4D9D"/>
    <w:rsid w:val="00DD58FE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82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38</cp:revision>
  <cp:lastPrinted>2024-10-17T00:45:00Z</cp:lastPrinted>
  <dcterms:created xsi:type="dcterms:W3CDTF">2026-04-06T04:56:00Z</dcterms:created>
  <dcterms:modified xsi:type="dcterms:W3CDTF">2026-05-27T03:56:00Z</dcterms:modified>
</cp:coreProperties>
</file>